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97F643C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B016BF">
        <w:rPr>
          <w:rFonts w:ascii="Book Antiqua" w:hAnsi="Book Antiqua" w:cs="Arial"/>
          <w:sz w:val="20"/>
        </w:rPr>
        <w:t>I</w:t>
      </w:r>
      <w:r w:rsidR="005F5D73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5F5D73">
        <w:rPr>
          <w:rFonts w:ascii="Book Antiqua" w:hAnsi="Book Antiqua" w:cs="Arial"/>
          <w:sz w:val="20"/>
        </w:rPr>
        <w:t>01/10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5F5D73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5F5D73" w:rsidRPr="00B663F9" w:rsidRDefault="005F5D73" w:rsidP="005F5D7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E16945C" w:rsidR="005F5D73" w:rsidRPr="005F5D73" w:rsidRDefault="005F5D73" w:rsidP="005F5D73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F5D73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r w:rsidRPr="005F5D73">
              <w:rPr>
                <w:rFonts w:ascii="Book Antiqua" w:hAnsi="Book Antiqua" w:cs="Arial"/>
                <w:sz w:val="20"/>
                <w:szCs w:val="20"/>
              </w:rPr>
              <w:t xml:space="preserve"> 01/10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3EE047C" w:rsidR="005F5D73" w:rsidRPr="00AD4003" w:rsidRDefault="005F5D73" w:rsidP="005F5D73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8/10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5F5D73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5F5D73" w:rsidRPr="005F5D73" w:rsidRDefault="005F5D73" w:rsidP="005F5D7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5F5D73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5F5D73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5F5D73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5F5D73" w:rsidRPr="00C93E1B" w:rsidRDefault="005F5D73" w:rsidP="005F5D7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FA67EFE" w:rsidR="005F5D73" w:rsidRPr="005F5D73" w:rsidRDefault="005F5D73" w:rsidP="005F5D73">
            <w:pPr>
              <w:rPr>
                <w:rFonts w:ascii="Book Antiqua" w:hAnsi="Book Antiqua" w:cs="Arial"/>
                <w:sz w:val="20"/>
                <w:szCs w:val="20"/>
              </w:rPr>
            </w:pPr>
            <w:r w:rsidRPr="005F5D73">
              <w:rPr>
                <w:rFonts w:ascii="Book Antiqua" w:hAnsi="Book Antiqua" w:cs="Arial"/>
                <w:sz w:val="20"/>
                <w:szCs w:val="20"/>
              </w:rPr>
              <w:t xml:space="preserve">Upto 03/10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2E03422" w:rsidR="005F5D73" w:rsidRPr="00AD4003" w:rsidRDefault="005F5D73" w:rsidP="005F5D7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0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5F5D73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0.5pt;height:96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F5D7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F5D7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F5D7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F4WTyW/MtD7jkFFNGdv1RvBRC7rY8hu8L8zhFAUpH0=</DigestValue>
    </Reference>
    <Reference Type="http://www.w3.org/2000/09/xmldsig#Object" URI="#idOfficeObject">
      <DigestMethod Algorithm="http://www.w3.org/2001/04/xmlenc#sha256"/>
      <DigestValue>zDprom2cSmq5J0r2Te0im+WCm8kYI/vonYeg7FXXR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lsmjn2fbRwA6Ll5ATQIAXyrS4sz6ixYzZliPQ8dq1E=</DigestValue>
    </Reference>
    <Reference Type="http://www.w3.org/2000/09/xmldsig#Object" URI="#idValidSigLnImg">
      <DigestMethod Algorithm="http://www.w3.org/2001/04/xmlenc#sha256"/>
      <DigestValue>+1+6Mc003aVxv1ZHout02jcJQoJUSlkEG/R9jK6NZvU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BVWaaU0L8dnOK4YhGuMTjNmcx4HNKFT+/YlfTfSv3Nnc+6oAlfOlEhoxhwcRuqJQmgcsBKXOgd5A
OF9WIJA/9BFfdaZzSmirbSNyAcc57jySHcWeoH2tMThbt1VFUIxPZLxqFBPmFAi6QR1NMQzy3Wc1
jTgiOd+faAYHZjHnPyhfqCWhGeKT4Yhp5WdQ2Iq9psqWKxGqN2OElAv8kth88MqRW/Y+rBgPXRIy
TOzGGuEl+PNU8wqJImYEbgrq0u+KgwgoBGJspzwvHDmyf3nvd5HVuu3kvhOAa8sAQ08/pC6UeWto
foGH1yh85QX7rQ6qy6WgcHVKL87PY7TIZ3jqwg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br5JKSLVNt8mEyznXPo0qmXshY04QNg5GkgaKT2nEE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cMz3+tNjrF2jfQaQWw8yJ3NBpT9TmG/zML7B0mOWVpQ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tPdSu4chsYCXgan+6v25h0IWlcnJ8I/3dqm25U8vvew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P/D3R/UqvNqmrDR8QzCGA5a+GnBYjnhCrjyqb8TP1s=</DigestValue>
      </Reference>
      <Reference URI="/word/settings.xml?ContentType=application/vnd.openxmlformats-officedocument.wordprocessingml.settings+xml">
        <DigestMethod Algorithm="http://www.w3.org/2001/04/xmlenc#sha256"/>
        <DigestValue>cpaSAY+GDnAnicM52Y4lu9o0Yab5+srxKsbZRN/jrog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11:1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11:19:02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21</Words>
  <Characters>1385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7</cp:revision>
  <cp:lastPrinted>2020-04-01T13:28:00Z</cp:lastPrinted>
  <dcterms:created xsi:type="dcterms:W3CDTF">2014-06-12T12:28:00Z</dcterms:created>
  <dcterms:modified xsi:type="dcterms:W3CDTF">2025-10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